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8E910" w14:textId="77777777" w:rsidR="00BB7C24" w:rsidRDefault="00BB7C24" w:rsidP="006447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22142887"/>
      <w:bookmarkStart w:id="1" w:name="_Hlk221698659"/>
      <w:r w:rsidRPr="00203DB2">
        <w:rPr>
          <w:rFonts w:ascii="Times New Roman" w:hAnsi="Times New Roman" w:cs="Times New Roman"/>
          <w:b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5E81BBE4" w14:textId="54FAF794" w:rsidR="00BB7C24" w:rsidRDefault="00BB7C24" w:rsidP="006447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4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644721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Синтез Изначально Вышестоящего Отца</w:t>
      </w:r>
    </w:p>
    <w:p w14:paraId="53A28A2A" w14:textId="3AF8B8CA" w:rsidR="00644721" w:rsidRDefault="00644721" w:rsidP="006447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44721">
        <w:rPr>
          <w:rFonts w:ascii="Times New Roman" w:hAnsi="Times New Roman" w:cs="Times New Roman"/>
          <w:b/>
          <w:bCs/>
          <w:color w:val="C00000"/>
          <w:sz w:val="24"/>
          <w:szCs w:val="24"/>
          <w:lang w:val="ru"/>
        </w:rPr>
        <w:t>Учитель Метагалактики</w:t>
      </w:r>
    </w:p>
    <w:p w14:paraId="75985A79" w14:textId="4A8E6416" w:rsidR="00BB7C24" w:rsidRDefault="00BB7C24" w:rsidP="0064472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аурус:</w:t>
      </w:r>
    </w:p>
    <w:p w14:paraId="33F4B120" w14:textId="04393F24" w:rsidR="00850042" w:rsidRDefault="00850042" w:rsidP="00850042">
      <w:pPr>
        <w:keepNext/>
        <w:tabs>
          <w:tab w:val="num" w:pos="0"/>
        </w:tabs>
        <w:spacing w:after="0" w:line="276" w:lineRule="auto"/>
        <w:ind w:firstLine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Видение </w:t>
      </w:r>
      <w:r w:rsidR="00A174D9"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50042">
        <w:rPr>
          <w:rFonts w:ascii="Times New Roman" w:hAnsi="Times New Roman" w:cs="Times New Roman"/>
          <w:bCs/>
          <w:sz w:val="24"/>
          <w:szCs w:val="24"/>
        </w:rPr>
        <w:t xml:space="preserve"> результат внутренних экономических процессов, где Экономика – это не экономика, а знание или управление Домом Отца.</w:t>
      </w:r>
    </w:p>
    <w:p w14:paraId="3B3A2EB7" w14:textId="772D9E38" w:rsidR="00113141" w:rsidRPr="00850042" w:rsidRDefault="00113141" w:rsidP="00850042">
      <w:pPr>
        <w:keepNext/>
        <w:tabs>
          <w:tab w:val="num" w:pos="0"/>
        </w:tabs>
        <w:spacing w:after="0" w:line="276" w:lineRule="auto"/>
        <w:ind w:firstLine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езультат Эталона – </w:t>
      </w:r>
      <w:r w:rsidRPr="00113141">
        <w:rPr>
          <w:rFonts w:ascii="Times New Roman" w:hAnsi="Times New Roman" w:cs="Times New Roman"/>
          <w:bCs/>
          <w:sz w:val="24"/>
          <w:szCs w:val="24"/>
        </w:rPr>
        <w:t>это синтез Метагалактических космосов на нашем теле тем, что ты делаешь как Учитель Метагалактики</w:t>
      </w:r>
      <w:r w:rsidRPr="00850042">
        <w:rPr>
          <w:rFonts w:ascii="Times New Roman" w:hAnsi="Times New Roman" w:cs="Times New Roman"/>
          <w:sz w:val="24"/>
          <w:szCs w:val="24"/>
        </w:rPr>
        <w:t>.</w:t>
      </w:r>
    </w:p>
    <w:p w14:paraId="3A8DFDA4" w14:textId="4FED711E" w:rsidR="00850042" w:rsidRPr="00850042" w:rsidRDefault="00850042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адача Учителя </w:t>
      </w:r>
      <w:r w:rsidRPr="00850042">
        <w:rPr>
          <w:rFonts w:ascii="Times New Roman" w:hAnsi="Times New Roman" w:cs="Times New Roman"/>
          <w:bCs/>
          <w:sz w:val="24"/>
          <w:szCs w:val="24"/>
        </w:rPr>
        <w:t>– научиться наблюдать воспринимаемое в том восприятии, в котором мы находимся в реальном моменте</w:t>
      </w:r>
      <w:r w:rsidRPr="00850042">
        <w:rPr>
          <w:rFonts w:ascii="Times New Roman" w:hAnsi="Times New Roman" w:cs="Times New Roman"/>
          <w:sz w:val="24"/>
          <w:szCs w:val="24"/>
        </w:rPr>
        <w:t xml:space="preserve">, только не времени, а </w:t>
      </w:r>
      <w:r w:rsidRPr="00850042">
        <w:rPr>
          <w:rFonts w:ascii="Times New Roman" w:hAnsi="Times New Roman" w:cs="Times New Roman"/>
          <w:bCs/>
          <w:sz w:val="24"/>
          <w:szCs w:val="24"/>
        </w:rPr>
        <w:t>в реальном моменте присутствия</w:t>
      </w:r>
      <w:r w:rsidRPr="00850042">
        <w:rPr>
          <w:rFonts w:ascii="Times New Roman" w:hAnsi="Times New Roman" w:cs="Times New Roman"/>
          <w:sz w:val="24"/>
          <w:szCs w:val="24"/>
        </w:rPr>
        <w:t>.</w:t>
      </w:r>
    </w:p>
    <w:p w14:paraId="323C629D" w14:textId="6B3BB5F3" w:rsidR="00850042" w:rsidRDefault="00850042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адача Учителя Метагалактики </w:t>
      </w:r>
      <w:r w:rsidRPr="00850042">
        <w:rPr>
          <w:rFonts w:ascii="Times New Roman" w:hAnsi="Times New Roman" w:cs="Times New Roman"/>
          <w:bCs/>
          <w:sz w:val="24"/>
          <w:szCs w:val="24"/>
        </w:rPr>
        <w:t>– это постоянное действие.</w:t>
      </w:r>
    </w:p>
    <w:p w14:paraId="6CC00B1C" w14:textId="0D1AAFC8" w:rsidR="00113141" w:rsidRDefault="00113141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141">
        <w:rPr>
          <w:rFonts w:ascii="Times New Roman" w:hAnsi="Times New Roman" w:cs="Times New Roman"/>
          <w:b/>
          <w:bCs/>
          <w:sz w:val="24"/>
          <w:szCs w:val="24"/>
        </w:rPr>
        <w:t>Задача Диалектики</w:t>
      </w:r>
      <w:r w:rsidRPr="00850042">
        <w:rPr>
          <w:rFonts w:ascii="Times New Roman" w:hAnsi="Times New Roman" w:cs="Times New Roman"/>
          <w:sz w:val="24"/>
          <w:szCs w:val="24"/>
        </w:rPr>
        <w:t xml:space="preserve"> – всех перевести в Стратагемию, чтобы из Субъядерности диалектической родилась Энергия в Стратагемии каждого из нас, где потом в Энергию впишется Любовь, и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Oкo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дас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850042">
        <w:rPr>
          <w:rFonts w:ascii="Times New Roman" w:hAnsi="Times New Roman" w:cs="Times New Roman"/>
          <w:sz w:val="24"/>
          <w:szCs w:val="24"/>
        </w:rPr>
        <w:t>талон Образу и Подобию ИВ Отца при Рождении Свыше и в Монаду в концентрации Синтеза Рождения Свыше такого-то космоса.</w:t>
      </w:r>
    </w:p>
    <w:p w14:paraId="53D6407B" w14:textId="1E412A9B" w:rsidR="007B41C8" w:rsidRDefault="007B41C8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рсис</w:t>
      </w:r>
      <w:r w:rsidRPr="0085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5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в теле состояния некоего вырабатываемого эйфорического момента, когда в пике реализации вы понимаете, что вы достигли, у вас это сложилось, вы получили волну отве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</w:t>
      </w:r>
      <w:r w:rsidRPr="0085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сического</w:t>
      </w:r>
      <w:proofErr w:type="spellEnd"/>
      <w:r w:rsidRPr="0085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проживания высокой сте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ы</w:t>
      </w:r>
      <w:r w:rsidRPr="0085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и исполненного.</w:t>
      </w:r>
    </w:p>
    <w:p w14:paraId="7B3AA168" w14:textId="7A595F10" w:rsidR="00A174D9" w:rsidRDefault="00A174D9" w:rsidP="00A174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141">
        <w:rPr>
          <w:rFonts w:ascii="Times New Roman" w:hAnsi="Times New Roman" w:cs="Times New Roman"/>
          <w:b/>
          <w:sz w:val="24"/>
          <w:szCs w:val="24"/>
        </w:rPr>
        <w:t>Образование Высшей Школы Синтеза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  <w:r w:rsidRPr="0085004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13141">
        <w:rPr>
          <w:rFonts w:ascii="Times New Roman" w:hAnsi="Times New Roman" w:cs="Times New Roman"/>
          <w:sz w:val="24"/>
          <w:szCs w:val="24"/>
        </w:rPr>
        <w:t>это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пресинтез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или в увеличение количества, которое Диалектикой переходит в качество</w:t>
      </w:r>
      <w:r w:rsidRPr="00113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50042">
        <w:rPr>
          <w:rFonts w:ascii="Times New Roman" w:hAnsi="Times New Roman" w:cs="Times New Roman"/>
          <w:sz w:val="24"/>
          <w:szCs w:val="24"/>
        </w:rPr>
        <w:t xml:space="preserve">рождается переход от количества объёма Образа Жизни в Образ и в Монаду каждого из нас. </w:t>
      </w:r>
    </w:p>
    <w:p w14:paraId="51A0DCBA" w14:textId="0FC9A92C" w:rsidR="001D2490" w:rsidRPr="001D2490" w:rsidRDefault="001D2490" w:rsidP="001D2490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490">
        <w:rPr>
          <w:rFonts w:ascii="Times New Roman" w:hAnsi="Times New Roman" w:cs="Times New Roman"/>
          <w:b/>
          <w:bCs/>
          <w:sz w:val="24"/>
          <w:szCs w:val="24"/>
        </w:rPr>
        <w:t>Пластичность</w:t>
      </w:r>
      <w:r w:rsidRPr="00850042">
        <w:rPr>
          <w:rFonts w:ascii="Times New Roman" w:hAnsi="Times New Roman" w:cs="Times New Roman"/>
          <w:bCs/>
          <w:sz w:val="24"/>
          <w:szCs w:val="24"/>
        </w:rPr>
        <w:t xml:space="preserve"> – это динамика Высшей Школы Синтеза. </w:t>
      </w:r>
      <w:r w:rsidRPr="001D2490">
        <w:rPr>
          <w:rFonts w:ascii="Times New Roman" w:hAnsi="Times New Roman" w:cs="Times New Roman"/>
          <w:sz w:val="24"/>
          <w:szCs w:val="24"/>
        </w:rPr>
        <w:t xml:space="preserve">Учитель никогда не отрывается от процесса, когда он его не заканчивает, иначе он не подтверждает </w:t>
      </w:r>
      <w:proofErr w:type="spellStart"/>
      <w:r w:rsidRPr="001D2490">
        <w:rPr>
          <w:rFonts w:ascii="Times New Roman" w:hAnsi="Times New Roman" w:cs="Times New Roman"/>
          <w:sz w:val="24"/>
          <w:szCs w:val="24"/>
        </w:rPr>
        <w:t>учительскость</w:t>
      </w:r>
      <w:proofErr w:type="spellEnd"/>
      <w:r w:rsidRPr="001D2490">
        <w:rPr>
          <w:rFonts w:ascii="Times New Roman" w:hAnsi="Times New Roman" w:cs="Times New Roman"/>
          <w:sz w:val="24"/>
          <w:szCs w:val="24"/>
        </w:rPr>
        <w:t xml:space="preserve"> – тогда тело не включается в свою устойчивость</w:t>
      </w:r>
      <w:r w:rsidRPr="001D24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E7859" w14:textId="1FA8CCE3" w:rsidR="00A174D9" w:rsidRDefault="00A174D9" w:rsidP="00A174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74D9">
        <w:rPr>
          <w:rFonts w:ascii="Times New Roman" w:hAnsi="Times New Roman" w:cs="Times New Roman"/>
          <w:b/>
          <w:sz w:val="24"/>
          <w:szCs w:val="24"/>
        </w:rPr>
        <w:t>Прототип</w:t>
      </w:r>
      <w:r w:rsidRPr="00850042">
        <w:rPr>
          <w:rFonts w:ascii="Times New Roman" w:hAnsi="Times New Roman" w:cs="Times New Roman"/>
          <w:sz w:val="24"/>
          <w:szCs w:val="24"/>
        </w:rPr>
        <w:t xml:space="preserve"> – это базовый вершинный образчик, по которому Эталон начинает складываться, но он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850042">
        <w:rPr>
          <w:rFonts w:ascii="Times New Roman" w:hAnsi="Times New Roman" w:cs="Times New Roman"/>
          <w:sz w:val="24"/>
          <w:szCs w:val="24"/>
        </w:rPr>
        <w:t xml:space="preserve">Отцовский, либ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50042">
        <w:rPr>
          <w:rFonts w:ascii="Times New Roman" w:hAnsi="Times New Roman" w:cs="Times New Roman"/>
          <w:sz w:val="24"/>
          <w:szCs w:val="24"/>
        </w:rPr>
        <w:t>аш. И вот тут очень важное такое понят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50042">
        <w:rPr>
          <w:rFonts w:ascii="Times New Roman" w:hAnsi="Times New Roman" w:cs="Times New Roman"/>
          <w:sz w:val="24"/>
          <w:szCs w:val="24"/>
        </w:rPr>
        <w:t xml:space="preserve"> просто надо знать, что это есть – если мы начинаем как-то подменять Эталоны Отца или Аватара в своём теле, то тогда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пассионарность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становится наша, и этой пассионарностью мы других не возжига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0042">
        <w:rPr>
          <w:rFonts w:ascii="Times New Roman" w:hAnsi="Times New Roman" w:cs="Times New Roman"/>
          <w:sz w:val="24"/>
          <w:szCs w:val="24"/>
        </w:rPr>
        <w:t>обой мы другого возжечь не можем.</w:t>
      </w:r>
    </w:p>
    <w:p w14:paraId="26F4B1FB" w14:textId="0721E5B1" w:rsidR="00A174D9" w:rsidRDefault="00A174D9" w:rsidP="00A174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еализация </w:t>
      </w:r>
      <w:r w:rsidRPr="00A174D9">
        <w:rPr>
          <w:rFonts w:ascii="Times New Roman" w:hAnsi="Times New Roman" w:cs="Times New Roman"/>
          <w:bCs/>
          <w:sz w:val="24"/>
          <w:szCs w:val="24"/>
        </w:rPr>
        <w:t>– это действующий Эталон или его прототип в физическом теле</w:t>
      </w:r>
      <w:r w:rsidRPr="00A174D9">
        <w:rPr>
          <w:rFonts w:ascii="Times New Roman" w:hAnsi="Times New Roman" w:cs="Times New Roman"/>
          <w:sz w:val="24"/>
          <w:szCs w:val="24"/>
        </w:rPr>
        <w:t>.</w:t>
      </w:r>
    </w:p>
    <w:p w14:paraId="3A7576B1" w14:textId="300F51FB" w:rsidR="00A174D9" w:rsidRDefault="00A174D9" w:rsidP="00A174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50042">
        <w:rPr>
          <w:rFonts w:ascii="Times New Roman" w:hAnsi="Times New Roman" w:cs="Times New Roman"/>
          <w:b/>
          <w:sz w:val="24"/>
          <w:szCs w:val="24"/>
        </w:rPr>
        <w:t xml:space="preserve">еализация </w:t>
      </w:r>
      <w:r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Pr="00A174D9">
        <w:rPr>
          <w:rFonts w:ascii="Times New Roman" w:hAnsi="Times New Roman" w:cs="Times New Roman"/>
          <w:sz w:val="24"/>
          <w:szCs w:val="24"/>
        </w:rPr>
        <w:t xml:space="preserve"> применение прав, но не пользование ими. То, что мы </w:t>
      </w:r>
      <w:r w:rsidRPr="00A174D9">
        <w:rPr>
          <w:rFonts w:ascii="Times New Roman" w:hAnsi="Times New Roman" w:cs="Times New Roman"/>
          <w:bCs/>
          <w:sz w:val="24"/>
          <w:szCs w:val="24"/>
        </w:rPr>
        <w:t>пользуемся – для себя, а применяем – для других</w:t>
      </w:r>
      <w:r w:rsidRPr="00A174D9">
        <w:rPr>
          <w:rFonts w:ascii="Times New Roman" w:hAnsi="Times New Roman" w:cs="Times New Roman"/>
          <w:sz w:val="24"/>
          <w:szCs w:val="24"/>
        </w:rPr>
        <w:t>.</w:t>
      </w:r>
    </w:p>
    <w:p w14:paraId="10C17E6D" w14:textId="733102D9" w:rsidR="00A174D9" w:rsidRPr="00850042" w:rsidRDefault="00A174D9" w:rsidP="00A174D9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 Мощи </w:t>
      </w:r>
      <w:r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Pr="00A1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т синтез внешних условий, которые мы между собою организовали внутри</w:t>
      </w:r>
      <w:r w:rsidRPr="00A17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BCF0F5" w14:textId="15E00101" w:rsidR="007B41C8" w:rsidRPr="00850042" w:rsidRDefault="007B41C8" w:rsidP="007B41C8">
      <w:pPr>
        <w:pStyle w:val="af2"/>
        <w:suppressAutoHyphens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>С</w:t>
      </w:r>
      <w:r w:rsidRPr="00850042">
        <w:rPr>
          <w:b/>
          <w:bCs/>
        </w:rPr>
        <w:t>атсанг</w:t>
      </w:r>
      <w:r>
        <w:rPr>
          <w:b/>
          <w:bCs/>
        </w:rPr>
        <w:t xml:space="preserve"> </w:t>
      </w:r>
      <w:r w:rsidRPr="00850042">
        <w:rPr>
          <w:b/>
          <w:bCs/>
        </w:rPr>
        <w:t xml:space="preserve">– </w:t>
      </w:r>
      <w:r w:rsidRPr="00850042">
        <w:rPr>
          <w:bCs/>
        </w:rPr>
        <w:t>это</w:t>
      </w:r>
      <w:r w:rsidRPr="00850042">
        <w:rPr>
          <w:b/>
          <w:bCs/>
        </w:rPr>
        <w:t xml:space="preserve"> </w:t>
      </w:r>
      <w:r w:rsidRPr="007B41C8">
        <w:rPr>
          <w:bCs/>
        </w:rPr>
        <w:t>момент осмысления в рассуждении с Кут Хуми записи Синтеза на выработанные мысли в Огне</w:t>
      </w:r>
      <w:r w:rsidRPr="00850042">
        <w:t>.</w:t>
      </w:r>
    </w:p>
    <w:p w14:paraId="6DEF0B11" w14:textId="77777777" w:rsidR="00850042" w:rsidRDefault="00850042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вобода Воли – </w:t>
      </w:r>
      <w:r w:rsidRPr="00850042">
        <w:rPr>
          <w:rFonts w:ascii="Times New Roman" w:hAnsi="Times New Roman" w:cs="Times New Roman"/>
          <w:bCs/>
          <w:sz w:val="24"/>
          <w:szCs w:val="24"/>
        </w:rPr>
        <w:t>это критерий Мудр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E58D" w14:textId="77777777" w:rsidR="00850042" w:rsidRDefault="00850042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вобода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ействия </w:t>
      </w:r>
      <w:r w:rsidRPr="00850042">
        <w:rPr>
          <w:rFonts w:ascii="Times New Roman" w:hAnsi="Times New Roman" w:cs="Times New Roman"/>
          <w:bCs/>
          <w:sz w:val="24"/>
          <w:szCs w:val="24"/>
        </w:rPr>
        <w:t>– это состояние критерия у Аватаров Ог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52C05" w14:textId="4CAD4AB2" w:rsidR="00850042" w:rsidRDefault="00850042" w:rsidP="0085004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141">
        <w:rPr>
          <w:rFonts w:ascii="Times New Roman" w:hAnsi="Times New Roman" w:cs="Times New Roman"/>
          <w:b/>
          <w:sz w:val="24"/>
          <w:szCs w:val="24"/>
        </w:rPr>
        <w:t>С</w:t>
      </w:r>
      <w:r w:rsidRPr="00113141">
        <w:rPr>
          <w:rFonts w:ascii="Times New Roman" w:hAnsi="Times New Roman" w:cs="Times New Roman"/>
          <w:b/>
          <w:bCs/>
          <w:sz w:val="24"/>
          <w:szCs w:val="24"/>
        </w:rPr>
        <w:t>вобода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ешения </w:t>
      </w:r>
      <w:r w:rsidRPr="00850042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141" w:rsidRPr="0085004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13141" w:rsidRPr="00113141">
        <w:rPr>
          <w:rFonts w:ascii="Times New Roman" w:hAnsi="Times New Roman" w:cs="Times New Roman"/>
          <w:bCs/>
          <w:sz w:val="24"/>
          <w:szCs w:val="24"/>
        </w:rPr>
        <w:t>вобода внутренних решений, где вы свободны не в выборе, а в решении</w:t>
      </w:r>
      <w:r w:rsidR="00113141"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141">
        <w:rPr>
          <w:rFonts w:ascii="Times New Roman" w:hAnsi="Times New Roman" w:cs="Times New Roman"/>
          <w:bCs/>
          <w:sz w:val="24"/>
          <w:szCs w:val="24"/>
        </w:rPr>
        <w:t>Учителя</w:t>
      </w:r>
      <w:r w:rsidRPr="00850042">
        <w:rPr>
          <w:rFonts w:ascii="Times New Roman" w:hAnsi="Times New Roman" w:cs="Times New Roman"/>
          <w:sz w:val="24"/>
          <w:szCs w:val="24"/>
        </w:rPr>
        <w:t>. Учитель – это всегда про решение, поэтому Любовь, либо она есть, либо её нет.</w:t>
      </w:r>
    </w:p>
    <w:p w14:paraId="175213FC" w14:textId="17B7650E" w:rsidR="007B41C8" w:rsidRDefault="007B41C8" w:rsidP="007B41C8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D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верше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5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4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мы берём от Отца то, что свойственно Отцу и вводим в своё физическое применение и реализацию</w:t>
      </w:r>
      <w:r w:rsidRPr="007B4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C9B3B" w14:textId="63E0CE34" w:rsidR="007B41C8" w:rsidRPr="007B41C8" w:rsidRDefault="007B41C8" w:rsidP="007B41C8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220516314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50042">
        <w:rPr>
          <w:rFonts w:ascii="Times New Roman" w:hAnsi="Times New Roman" w:cs="Times New Roman"/>
          <w:b/>
          <w:sz w:val="24"/>
          <w:szCs w:val="24"/>
        </w:rPr>
        <w:t xml:space="preserve">остояние Профессиональных Огней </w:t>
      </w:r>
      <w:r w:rsidRPr="007B41C8">
        <w:rPr>
          <w:rFonts w:ascii="Times New Roman" w:hAnsi="Times New Roman" w:cs="Times New Roman"/>
          <w:sz w:val="24"/>
          <w:szCs w:val="24"/>
        </w:rPr>
        <w:t xml:space="preserve">– это завершение </w:t>
      </w:r>
      <w:proofErr w:type="spellStart"/>
      <w:r w:rsidRPr="007B41C8">
        <w:rPr>
          <w:rFonts w:ascii="Times New Roman" w:hAnsi="Times New Roman" w:cs="Times New Roman"/>
          <w:sz w:val="24"/>
          <w:szCs w:val="24"/>
        </w:rPr>
        <w:t>эгоцентричности</w:t>
      </w:r>
      <w:proofErr w:type="spellEnd"/>
      <w:r w:rsidRPr="007B41C8">
        <w:rPr>
          <w:rFonts w:ascii="Times New Roman" w:hAnsi="Times New Roman" w:cs="Times New Roman"/>
          <w:sz w:val="24"/>
          <w:szCs w:val="24"/>
        </w:rPr>
        <w:t xml:space="preserve"> или эгоизма с точки зрения служения профессиями в каждом из нас</w:t>
      </w:r>
      <w:bookmarkEnd w:id="2"/>
      <w:r w:rsidRPr="007B41C8">
        <w:rPr>
          <w:rFonts w:ascii="Times New Roman" w:hAnsi="Times New Roman" w:cs="Times New Roman"/>
          <w:sz w:val="24"/>
          <w:szCs w:val="24"/>
        </w:rPr>
        <w:t>.</w:t>
      </w:r>
    </w:p>
    <w:p w14:paraId="69638986" w14:textId="77777777" w:rsidR="00A174D9" w:rsidRPr="00850042" w:rsidRDefault="00A174D9" w:rsidP="00A174D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>пециализация Профессии Учителя Метагал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50042">
        <w:rPr>
          <w:rFonts w:ascii="Times New Roman" w:hAnsi="Times New Roman" w:cs="Times New Roman"/>
          <w:sz w:val="24"/>
          <w:szCs w:val="24"/>
        </w:rPr>
        <w:t xml:space="preserve"> видеть 64 частности фундаментальным объёмом с точки зрения реальностей, архетипов и космосов, как вида организации космической, архетипической и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реальностной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материи.</w:t>
      </w:r>
    </w:p>
    <w:p w14:paraId="664CE8CD" w14:textId="6F0F78F9" w:rsidR="007B41C8" w:rsidRPr="00850042" w:rsidRDefault="007B41C8" w:rsidP="007B41C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>айна Эталонов</w:t>
      </w:r>
      <w:r w:rsidR="001D2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490" w:rsidRPr="00A174D9">
        <w:rPr>
          <w:rFonts w:ascii="Times New Roman" w:hAnsi="Times New Roman" w:cs="Times New Roman"/>
          <w:bCs/>
          <w:sz w:val="24"/>
          <w:szCs w:val="24"/>
        </w:rPr>
        <w:t>– это</w:t>
      </w:r>
      <w:r w:rsidR="001D2490" w:rsidRPr="0085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2490" w:rsidRPr="007B4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</w:t>
      </w:r>
      <w:r w:rsidR="001D2490"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490">
        <w:rPr>
          <w:rFonts w:ascii="Times New Roman" w:hAnsi="Times New Roman" w:cs="Times New Roman"/>
          <w:bCs/>
          <w:sz w:val="24"/>
          <w:szCs w:val="24"/>
        </w:rPr>
        <w:t xml:space="preserve">внутри у эталонности процесс при </w:t>
      </w:r>
      <w:proofErr w:type="spellStart"/>
      <w:r w:rsidRPr="001D2490">
        <w:rPr>
          <w:rFonts w:ascii="Times New Roman" w:hAnsi="Times New Roman" w:cs="Times New Roman"/>
          <w:bCs/>
          <w:sz w:val="24"/>
          <w:szCs w:val="24"/>
        </w:rPr>
        <w:t>публиковании</w:t>
      </w:r>
      <w:proofErr w:type="spellEnd"/>
      <w:r w:rsidRPr="001D2490">
        <w:rPr>
          <w:rFonts w:ascii="Times New Roman" w:hAnsi="Times New Roman" w:cs="Times New Roman"/>
          <w:bCs/>
          <w:sz w:val="24"/>
          <w:szCs w:val="24"/>
        </w:rPr>
        <w:t xml:space="preserve"> становится недостижимым</w:t>
      </w:r>
      <w:r w:rsidRPr="001D2490">
        <w:rPr>
          <w:rFonts w:ascii="Times New Roman" w:hAnsi="Times New Roman" w:cs="Times New Roman"/>
          <w:sz w:val="24"/>
          <w:szCs w:val="24"/>
        </w:rPr>
        <w:t>.</w:t>
      </w:r>
    </w:p>
    <w:p w14:paraId="2F8BFCA1" w14:textId="77777777" w:rsidR="007B41C8" w:rsidRPr="00850042" w:rsidRDefault="007B41C8" w:rsidP="007B41C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042">
        <w:rPr>
          <w:rFonts w:ascii="Times New Roman" w:hAnsi="Times New Roman" w:cs="Times New Roman"/>
          <w:b/>
          <w:bCs/>
          <w:sz w:val="24"/>
          <w:szCs w:val="24"/>
        </w:rPr>
        <w:t>Тело</w:t>
      </w:r>
      <w:r w:rsidRPr="00113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490">
        <w:rPr>
          <w:rFonts w:ascii="Times New Roman" w:hAnsi="Times New Roman" w:cs="Times New Roman"/>
          <w:bCs/>
          <w:sz w:val="24"/>
          <w:szCs w:val="24"/>
        </w:rPr>
        <w:t>– это Любовь с точки зрения Учителя Метагалактики</w:t>
      </w:r>
      <w:r w:rsidRPr="00850042">
        <w:rPr>
          <w:rFonts w:ascii="Times New Roman" w:hAnsi="Times New Roman" w:cs="Times New Roman"/>
          <w:sz w:val="24"/>
          <w:szCs w:val="24"/>
        </w:rPr>
        <w:t>.</w:t>
      </w:r>
    </w:p>
    <w:p w14:paraId="329F547A" w14:textId="6B8516EB" w:rsidR="007B41C8" w:rsidRDefault="007B41C8" w:rsidP="007B41C8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нкое мировое тело </w:t>
      </w:r>
      <w:r w:rsidRPr="001D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это внутренний инструментарий, </w:t>
      </w:r>
      <w:r w:rsidRPr="001D2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инструмент, это всё-таки Часть Отца, инструментарий,</w:t>
      </w:r>
      <w:r w:rsidRPr="001D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й формирует устойчивое поведение в исполнении выше поставленных задач.</w:t>
      </w:r>
    </w:p>
    <w:p w14:paraId="6BCD2D67" w14:textId="4703EA5B" w:rsidR="001D2490" w:rsidRPr="001D2490" w:rsidRDefault="001D2490" w:rsidP="001D249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тончённое проживание </w:t>
      </w:r>
      <w:r w:rsidRPr="001D2490"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  <w:proofErr w:type="spellStart"/>
      <w:r w:rsidRPr="001D2490">
        <w:rPr>
          <w:rFonts w:ascii="Times New Roman" w:hAnsi="Times New Roman" w:cs="Times New Roman"/>
          <w:bCs/>
          <w:sz w:val="24"/>
          <w:szCs w:val="24"/>
        </w:rPr>
        <w:t>головерсумная</w:t>
      </w:r>
      <w:proofErr w:type="spellEnd"/>
      <w:r w:rsidRPr="001D2490">
        <w:rPr>
          <w:rFonts w:ascii="Times New Roman" w:hAnsi="Times New Roman" w:cs="Times New Roman"/>
          <w:bCs/>
          <w:sz w:val="24"/>
          <w:szCs w:val="24"/>
        </w:rPr>
        <w:t xml:space="preserve"> связь</w:t>
      </w:r>
      <w:r w:rsidRPr="001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490">
        <w:rPr>
          <w:rFonts w:ascii="Times New Roman" w:hAnsi="Times New Roman" w:cs="Times New Roman"/>
          <w:sz w:val="24"/>
          <w:szCs w:val="24"/>
        </w:rPr>
        <w:t>витиём</w:t>
      </w:r>
      <w:proofErr w:type="spellEnd"/>
      <w:r w:rsidRPr="001D2490">
        <w:rPr>
          <w:rFonts w:ascii="Times New Roman" w:hAnsi="Times New Roman" w:cs="Times New Roman"/>
          <w:sz w:val="24"/>
          <w:szCs w:val="24"/>
        </w:rPr>
        <w:t xml:space="preserve"> которой, мы потом </w:t>
      </w:r>
      <w:r w:rsidRPr="001D249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D2490">
        <w:rPr>
          <w:rFonts w:ascii="Times New Roman" w:hAnsi="Times New Roman" w:cs="Times New Roman"/>
          <w:bCs/>
          <w:sz w:val="24"/>
          <w:szCs w:val="24"/>
        </w:rPr>
        <w:t>Oкo</w:t>
      </w:r>
      <w:proofErr w:type="spellEnd"/>
      <w:r w:rsidRPr="001D2490">
        <w:rPr>
          <w:rFonts w:ascii="Times New Roman" w:hAnsi="Times New Roman" w:cs="Times New Roman"/>
          <w:bCs/>
          <w:sz w:val="24"/>
          <w:szCs w:val="24"/>
        </w:rPr>
        <w:t xml:space="preserve"> транслируя те или иные восприимчивые выражения </w:t>
      </w:r>
      <w:proofErr w:type="spellStart"/>
      <w:r w:rsidRPr="001D2490">
        <w:rPr>
          <w:rFonts w:ascii="Times New Roman" w:hAnsi="Times New Roman" w:cs="Times New Roman"/>
          <w:sz w:val="24"/>
          <w:szCs w:val="24"/>
        </w:rPr>
        <w:t>взглядывания</w:t>
      </w:r>
      <w:proofErr w:type="spellEnd"/>
      <w:r w:rsidRPr="001D2490">
        <w:rPr>
          <w:rFonts w:ascii="Times New Roman" w:hAnsi="Times New Roman" w:cs="Times New Roman"/>
          <w:bCs/>
          <w:sz w:val="24"/>
          <w:szCs w:val="24"/>
        </w:rPr>
        <w:t xml:space="preserve"> на Эталоны, формиру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1D2490">
        <w:rPr>
          <w:rFonts w:ascii="Times New Roman" w:hAnsi="Times New Roman" w:cs="Times New Roman"/>
          <w:bCs/>
          <w:sz w:val="24"/>
          <w:szCs w:val="24"/>
        </w:rPr>
        <w:t xml:space="preserve"> их</w:t>
      </w:r>
      <w:r w:rsidRPr="001D2490">
        <w:rPr>
          <w:rFonts w:ascii="Times New Roman" w:hAnsi="Times New Roman" w:cs="Times New Roman"/>
          <w:sz w:val="24"/>
          <w:szCs w:val="24"/>
        </w:rPr>
        <w:t xml:space="preserve"> не только для себя в своём теле, формир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D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D2490">
        <w:rPr>
          <w:rFonts w:ascii="Times New Roman" w:hAnsi="Times New Roman" w:cs="Times New Roman"/>
          <w:sz w:val="24"/>
          <w:szCs w:val="24"/>
        </w:rPr>
        <w:t xml:space="preserve">в </w:t>
      </w:r>
      <w:r w:rsidRPr="001D2490">
        <w:rPr>
          <w:rFonts w:ascii="Times New Roman" w:hAnsi="Times New Roman" w:cs="Times New Roman"/>
          <w:bCs/>
          <w:sz w:val="24"/>
          <w:szCs w:val="24"/>
        </w:rPr>
        <w:t>Космиче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1D2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2490">
        <w:rPr>
          <w:rFonts w:ascii="Times New Roman" w:hAnsi="Times New Roman" w:cs="Times New Roman"/>
          <w:bCs/>
          <w:sz w:val="24"/>
          <w:szCs w:val="24"/>
        </w:rPr>
        <w:t>Взгля</w:t>
      </w:r>
      <w:r w:rsidRPr="001D2490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2E3F3" w14:textId="4F0BAEF2" w:rsidR="00901926" w:rsidRPr="00850042" w:rsidRDefault="002829AD" w:rsidP="00850042">
      <w:pPr>
        <w:keepNext/>
        <w:tabs>
          <w:tab w:val="num" w:pos="0"/>
        </w:tabs>
        <w:spacing w:after="0" w:line="276" w:lineRule="auto"/>
        <w:ind w:firstLine="284"/>
        <w:jc w:val="both"/>
        <w:outlineLvl w:val="1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850042">
        <w:rPr>
          <w:rFonts w:ascii="Times New Roman" w:eastAsia="Noto Sans CJK SC" w:hAnsi="Times New Roman" w:cs="Times New Roman"/>
          <w:b/>
          <w:bCs/>
          <w:sz w:val="24"/>
          <w:szCs w:val="24"/>
        </w:rPr>
        <w:t xml:space="preserve">Учитель </w:t>
      </w:r>
      <w:r w:rsidRPr="00850042">
        <w:rPr>
          <w:rFonts w:ascii="Times New Roman" w:eastAsia="Noto Sans CJK SC" w:hAnsi="Times New Roman" w:cs="Times New Roman"/>
          <w:bCs/>
          <w:sz w:val="24"/>
          <w:szCs w:val="24"/>
        </w:rPr>
        <w:t xml:space="preserve">– </w:t>
      </w:r>
      <w:r w:rsidR="00842021" w:rsidRPr="00850042">
        <w:rPr>
          <w:rFonts w:ascii="Times New Roman" w:eastAsia="Noto Sans CJK SC" w:hAnsi="Times New Roman" w:cs="Times New Roman"/>
          <w:bCs/>
          <w:sz w:val="24"/>
          <w:szCs w:val="24"/>
        </w:rPr>
        <w:t xml:space="preserve">это </w:t>
      </w:r>
      <w:r w:rsidRPr="00850042">
        <w:rPr>
          <w:rFonts w:ascii="Times New Roman" w:eastAsia="Noto Sans CJK SC" w:hAnsi="Times New Roman" w:cs="Times New Roman"/>
          <w:bCs/>
          <w:sz w:val="24"/>
          <w:szCs w:val="24"/>
        </w:rPr>
        <w:t>Частное в инвариантах действия с ИВ Отцом</w:t>
      </w:r>
      <w:bookmarkEnd w:id="0"/>
    </w:p>
    <w:bookmarkEnd w:id="1"/>
    <w:p w14:paraId="0FE0E0A2" w14:textId="2AEEAC4C" w:rsidR="00E705E0" w:rsidRPr="00850042" w:rsidRDefault="008079CB" w:rsidP="00850042">
      <w:pPr>
        <w:pStyle w:val="af7"/>
        <w:suppressAutoHyphens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b/>
          <w:sz w:val="24"/>
          <w:szCs w:val="24"/>
        </w:rPr>
        <w:t>Учитель Метагалактики</w:t>
      </w:r>
      <w:r w:rsidRPr="00850042">
        <w:rPr>
          <w:rFonts w:ascii="Times New Roman" w:hAnsi="Times New Roman" w:cs="Times New Roman"/>
          <w:sz w:val="24"/>
          <w:szCs w:val="24"/>
        </w:rPr>
        <w:t xml:space="preserve"> - это 5-е явление, которое выходит на ИВ Отца с точки зрения такой философской категории, как </w:t>
      </w:r>
      <w:r w:rsidR="003F2E8D" w:rsidRPr="001D2490">
        <w:rPr>
          <w:rFonts w:ascii="Times New Roman" w:hAnsi="Times New Roman" w:cs="Times New Roman"/>
          <w:i/>
          <w:sz w:val="24"/>
          <w:szCs w:val="24"/>
        </w:rPr>
        <w:t>Ц</w:t>
      </w:r>
      <w:r w:rsidRPr="001D2490">
        <w:rPr>
          <w:rFonts w:ascii="Times New Roman" w:hAnsi="Times New Roman" w:cs="Times New Roman"/>
          <w:i/>
          <w:sz w:val="24"/>
          <w:szCs w:val="24"/>
        </w:rPr>
        <w:t>елое</w:t>
      </w:r>
      <w:r w:rsidRPr="00850042">
        <w:rPr>
          <w:rFonts w:ascii="Times New Roman" w:hAnsi="Times New Roman" w:cs="Times New Roman"/>
          <w:sz w:val="24"/>
          <w:szCs w:val="24"/>
        </w:rPr>
        <w:t xml:space="preserve">, только есть Синтез </w:t>
      </w:r>
      <w:r w:rsidR="003F2E8D" w:rsidRPr="00850042">
        <w:rPr>
          <w:rFonts w:ascii="Times New Roman" w:hAnsi="Times New Roman" w:cs="Times New Roman"/>
          <w:sz w:val="24"/>
          <w:szCs w:val="24"/>
        </w:rPr>
        <w:t>Ц</w:t>
      </w:r>
      <w:r w:rsidRPr="00850042">
        <w:rPr>
          <w:rFonts w:ascii="Times New Roman" w:hAnsi="Times New Roman" w:cs="Times New Roman"/>
          <w:sz w:val="24"/>
          <w:szCs w:val="24"/>
        </w:rPr>
        <w:t xml:space="preserve">ельного у Отца ИВ Отца, а здесь мы выходим именно на </w:t>
      </w:r>
      <w:r w:rsidR="001D2490" w:rsidRPr="00850042">
        <w:rPr>
          <w:rFonts w:ascii="Times New Roman" w:hAnsi="Times New Roman" w:cs="Times New Roman"/>
          <w:sz w:val="24"/>
          <w:szCs w:val="24"/>
        </w:rPr>
        <w:t>ИВ Отца</w:t>
      </w:r>
      <w:r w:rsidRPr="00850042">
        <w:rPr>
          <w:rFonts w:ascii="Times New Roman" w:hAnsi="Times New Roman" w:cs="Times New Roman"/>
          <w:sz w:val="24"/>
          <w:szCs w:val="24"/>
        </w:rPr>
        <w:t xml:space="preserve">, где Отец,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сотворяя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какие-то наши возможности в учительском восхождении, начинает формировать в нас, как в Учителях, то, что называется </w:t>
      </w:r>
      <w:r w:rsidR="003F2E8D" w:rsidRPr="00850042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850042">
        <w:rPr>
          <w:rFonts w:ascii="Times New Roman" w:hAnsi="Times New Roman" w:cs="Times New Roman"/>
          <w:i/>
          <w:iCs/>
          <w:sz w:val="24"/>
          <w:szCs w:val="24"/>
        </w:rPr>
        <w:t>елое</w:t>
      </w:r>
      <w:r w:rsidRPr="00850042">
        <w:rPr>
          <w:rFonts w:ascii="Times New Roman" w:hAnsi="Times New Roman" w:cs="Times New Roman"/>
          <w:sz w:val="24"/>
          <w:szCs w:val="24"/>
        </w:rPr>
        <w:t>. И тогда для Отца мы, как Учител</w:t>
      </w:r>
      <w:r w:rsidR="003F2E8D" w:rsidRPr="00850042">
        <w:rPr>
          <w:rFonts w:ascii="Times New Roman" w:hAnsi="Times New Roman" w:cs="Times New Roman"/>
          <w:sz w:val="24"/>
          <w:szCs w:val="24"/>
        </w:rPr>
        <w:t>ь</w:t>
      </w:r>
      <w:r w:rsidRPr="00850042">
        <w:rPr>
          <w:rFonts w:ascii="Times New Roman" w:hAnsi="Times New Roman" w:cs="Times New Roman"/>
          <w:sz w:val="24"/>
          <w:szCs w:val="24"/>
        </w:rPr>
        <w:t xml:space="preserve"> Метагалактики, выступаем каким </w:t>
      </w:r>
      <w:r w:rsidR="001A044F" w:rsidRPr="00850042">
        <w:rPr>
          <w:rFonts w:ascii="Times New Roman" w:hAnsi="Times New Roman" w:cs="Times New Roman"/>
          <w:sz w:val="24"/>
          <w:szCs w:val="24"/>
        </w:rPr>
        <w:t>явлением по</w:t>
      </w:r>
      <w:r w:rsidRPr="00850042">
        <w:rPr>
          <w:rFonts w:ascii="Times New Roman" w:hAnsi="Times New Roman" w:cs="Times New Roman"/>
          <w:sz w:val="24"/>
          <w:szCs w:val="24"/>
        </w:rPr>
        <w:t xml:space="preserve"> отношению к </w:t>
      </w:r>
      <w:r w:rsidR="001D2490" w:rsidRPr="00850042">
        <w:rPr>
          <w:rFonts w:ascii="Times New Roman" w:hAnsi="Times New Roman" w:cs="Times New Roman"/>
          <w:sz w:val="24"/>
          <w:szCs w:val="24"/>
        </w:rPr>
        <w:t>ИВ</w:t>
      </w:r>
      <w:r w:rsidRPr="00850042">
        <w:rPr>
          <w:rFonts w:ascii="Times New Roman" w:hAnsi="Times New Roman" w:cs="Times New Roman"/>
          <w:sz w:val="24"/>
          <w:szCs w:val="24"/>
        </w:rPr>
        <w:t xml:space="preserve"> Отцу</w:t>
      </w:r>
      <w:r w:rsidR="00E705E0" w:rsidRPr="00850042">
        <w:rPr>
          <w:rFonts w:ascii="Times New Roman" w:hAnsi="Times New Roman" w:cs="Times New Roman"/>
          <w:sz w:val="24"/>
          <w:szCs w:val="24"/>
        </w:rPr>
        <w:t>,</w:t>
      </w:r>
      <w:r w:rsidRPr="00850042">
        <w:rPr>
          <w:rFonts w:ascii="Times New Roman" w:hAnsi="Times New Roman" w:cs="Times New Roman"/>
          <w:sz w:val="24"/>
          <w:szCs w:val="24"/>
        </w:rPr>
        <w:t xml:space="preserve"> мы являемся тогда </w:t>
      </w:r>
      <w:r w:rsidRPr="00850042">
        <w:rPr>
          <w:rFonts w:ascii="Times New Roman" w:hAnsi="Times New Roman" w:cs="Times New Roman"/>
          <w:i/>
          <w:iCs/>
          <w:sz w:val="24"/>
          <w:szCs w:val="24"/>
        </w:rPr>
        <w:t>Частным</w:t>
      </w:r>
      <w:r w:rsidRPr="00850042">
        <w:rPr>
          <w:rFonts w:ascii="Times New Roman" w:hAnsi="Times New Roman" w:cs="Times New Roman"/>
          <w:sz w:val="24"/>
          <w:szCs w:val="24"/>
        </w:rPr>
        <w:t xml:space="preserve"> в сопряжении с </w:t>
      </w:r>
      <w:r w:rsidR="001D2490" w:rsidRPr="00850042">
        <w:rPr>
          <w:rFonts w:ascii="Times New Roman" w:hAnsi="Times New Roman" w:cs="Times New Roman"/>
          <w:sz w:val="24"/>
          <w:szCs w:val="24"/>
        </w:rPr>
        <w:t>ИВ</w:t>
      </w:r>
      <w:r w:rsidRPr="00850042">
        <w:rPr>
          <w:rFonts w:ascii="Times New Roman" w:hAnsi="Times New Roman" w:cs="Times New Roman"/>
          <w:sz w:val="24"/>
          <w:szCs w:val="24"/>
        </w:rPr>
        <w:t xml:space="preserve"> Отцом</w:t>
      </w:r>
    </w:p>
    <w:p w14:paraId="41165A2E" w14:textId="1E4BA587" w:rsidR="00E705E0" w:rsidRDefault="00E705E0" w:rsidP="00850042">
      <w:pPr>
        <w:pStyle w:val="af7"/>
        <w:suppressAutoHyphens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04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079CB"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читель </w:t>
      </w:r>
      <w:r w:rsidR="003F2E8D"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F2E8D" w:rsidRPr="007B41C8">
        <w:rPr>
          <w:rFonts w:ascii="Times New Roman" w:hAnsi="Times New Roman" w:cs="Times New Roman"/>
          <w:bCs/>
          <w:sz w:val="24"/>
          <w:szCs w:val="24"/>
        </w:rPr>
        <w:t>это Ч</w:t>
      </w:r>
      <w:r w:rsidR="008079CB" w:rsidRPr="007B41C8">
        <w:rPr>
          <w:rFonts w:ascii="Times New Roman" w:hAnsi="Times New Roman" w:cs="Times New Roman"/>
          <w:bCs/>
          <w:sz w:val="24"/>
          <w:szCs w:val="24"/>
        </w:rPr>
        <w:t>астное в том объёме Синтеза, которым мы работаем</w:t>
      </w:r>
      <w:r w:rsidR="007B41C8" w:rsidRPr="007B41C8">
        <w:rPr>
          <w:rFonts w:ascii="Times New Roman" w:hAnsi="Times New Roman" w:cs="Times New Roman"/>
          <w:bCs/>
          <w:sz w:val="24"/>
          <w:szCs w:val="24"/>
        </w:rPr>
        <w:t xml:space="preserve"> с точки зрения действия с ИВ Отцом</w:t>
      </w:r>
      <w:r w:rsidR="008079CB" w:rsidRPr="007B4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D03F94" w14:textId="356B4968" w:rsidR="001D2490" w:rsidRPr="00850042" w:rsidRDefault="001D2490" w:rsidP="001D249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50042">
        <w:rPr>
          <w:rFonts w:ascii="Times New Roman" w:hAnsi="Times New Roman" w:cs="Times New Roman"/>
          <w:b/>
          <w:sz w:val="24"/>
          <w:szCs w:val="24"/>
        </w:rPr>
        <w:t xml:space="preserve">орма 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2490">
        <w:rPr>
          <w:rFonts w:ascii="Times New Roman" w:hAnsi="Times New Roman" w:cs="Times New Roman"/>
          <w:bCs/>
          <w:sz w:val="24"/>
          <w:szCs w:val="24"/>
        </w:rPr>
        <w:t>это</w:t>
      </w:r>
      <w:r w:rsidRPr="001D2490">
        <w:rPr>
          <w:rFonts w:ascii="Times New Roman" w:hAnsi="Times New Roman" w:cs="Times New Roman"/>
          <w:sz w:val="24"/>
          <w:szCs w:val="24"/>
        </w:rPr>
        <w:t xml:space="preserve"> поддержание правильно отстроенного действия</w:t>
      </w:r>
      <w:r w:rsidRPr="001D24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C7E3C0" w14:textId="21BD5573" w:rsidR="001D2490" w:rsidRDefault="001D2490" w:rsidP="001D249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1701655"/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Частное каждой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>астности</w:t>
      </w:r>
      <w:r w:rsidRPr="001D2490">
        <w:rPr>
          <w:rFonts w:ascii="Times New Roman" w:hAnsi="Times New Roman" w:cs="Times New Roman"/>
          <w:bCs/>
          <w:sz w:val="24"/>
          <w:szCs w:val="24"/>
        </w:rPr>
        <w:t xml:space="preserve"> – это отдельные темы, которые мы внутри ведём</w:t>
      </w:r>
      <w:r w:rsidRPr="001D2490">
        <w:rPr>
          <w:rFonts w:ascii="Times New Roman" w:hAnsi="Times New Roman" w:cs="Times New Roman"/>
          <w:sz w:val="24"/>
          <w:szCs w:val="24"/>
        </w:rPr>
        <w:t xml:space="preserve"> Синтезом и Огнём.</w:t>
      </w:r>
      <w:bookmarkEnd w:id="3"/>
    </w:p>
    <w:p w14:paraId="73235C18" w14:textId="77777777" w:rsidR="009F4192" w:rsidRPr="00850042" w:rsidRDefault="009F4192" w:rsidP="009F41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042">
        <w:rPr>
          <w:rFonts w:ascii="Times New Roman" w:hAnsi="Times New Roman" w:cs="Times New Roman"/>
          <w:b/>
          <w:sz w:val="24"/>
          <w:szCs w:val="24"/>
        </w:rPr>
        <w:t>Человечность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D2490">
        <w:rPr>
          <w:rFonts w:ascii="Times New Roman" w:hAnsi="Times New Roman" w:cs="Times New Roman"/>
          <w:bCs/>
          <w:sz w:val="24"/>
          <w:szCs w:val="24"/>
        </w:rPr>
        <w:t>это</w:t>
      </w:r>
      <w:r w:rsidRPr="00850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192">
        <w:rPr>
          <w:rFonts w:ascii="Times New Roman" w:hAnsi="Times New Roman" w:cs="Times New Roman"/>
          <w:sz w:val="24"/>
          <w:szCs w:val="24"/>
        </w:rPr>
        <w:t>настоящесть</w:t>
      </w:r>
      <w:proofErr w:type="spellEnd"/>
      <w:r w:rsidRPr="00850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4192">
        <w:rPr>
          <w:rFonts w:ascii="Times New Roman" w:hAnsi="Times New Roman" w:cs="Times New Roman"/>
          <w:sz w:val="24"/>
          <w:szCs w:val="24"/>
        </w:rPr>
        <w:t xml:space="preserve">то есть, когда своим </w:t>
      </w:r>
      <w:r w:rsidRPr="009F4192">
        <w:rPr>
          <w:rFonts w:ascii="Times New Roman" w:hAnsi="Times New Roman" w:cs="Times New Roman"/>
          <w:bCs/>
          <w:sz w:val="24"/>
          <w:szCs w:val="24"/>
        </w:rPr>
        <w:t>Я Настоящего</w:t>
      </w:r>
      <w:r w:rsidRPr="009F4192">
        <w:rPr>
          <w:rFonts w:ascii="Times New Roman" w:hAnsi="Times New Roman" w:cs="Times New Roman"/>
          <w:sz w:val="24"/>
          <w:szCs w:val="24"/>
        </w:rPr>
        <w:t xml:space="preserve"> находишься в непритязательности к тому, чем ты являешься пред Отцом.</w:t>
      </w:r>
    </w:p>
    <w:p w14:paraId="444BA0DC" w14:textId="77777777" w:rsidR="009F4192" w:rsidRPr="00850042" w:rsidRDefault="009F4192" w:rsidP="009F419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042">
        <w:rPr>
          <w:rFonts w:ascii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04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13141">
        <w:rPr>
          <w:rFonts w:ascii="Times New Roman" w:hAnsi="Times New Roman" w:cs="Times New Roman"/>
          <w:sz w:val="24"/>
          <w:szCs w:val="24"/>
        </w:rPr>
        <w:t>это сказанное Эталоном с точки зрения Человечности, когда вы выявляется</w:t>
      </w:r>
      <w:r w:rsidRPr="00113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141">
        <w:rPr>
          <w:rFonts w:ascii="Times New Roman" w:hAnsi="Times New Roman" w:cs="Times New Roman"/>
          <w:sz w:val="24"/>
          <w:szCs w:val="24"/>
        </w:rPr>
        <w:t>суть вопроса, и в этой же сути есть решение действия</w:t>
      </w:r>
      <w:r w:rsidRPr="00113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19E058" w14:textId="106C1E2B" w:rsidR="001D2490" w:rsidRPr="007B41C8" w:rsidRDefault="001D2490" w:rsidP="00850042">
      <w:pPr>
        <w:pStyle w:val="af7"/>
        <w:suppressAutoHyphens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042">
        <w:rPr>
          <w:rFonts w:ascii="Times New Roman" w:hAnsi="Times New Roman" w:cs="Times New Roman"/>
          <w:b/>
          <w:sz w:val="24"/>
          <w:szCs w:val="24"/>
        </w:rPr>
        <w:t>Эталон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  <w:r w:rsidRPr="008500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2490">
        <w:rPr>
          <w:rFonts w:ascii="Times New Roman" w:hAnsi="Times New Roman" w:cs="Times New Roman"/>
          <w:bCs/>
          <w:sz w:val="24"/>
          <w:szCs w:val="24"/>
        </w:rPr>
        <w:t>это</w:t>
      </w:r>
      <w:r w:rsidRPr="00850042">
        <w:rPr>
          <w:rFonts w:ascii="Times New Roman" w:hAnsi="Times New Roman" w:cs="Times New Roman"/>
          <w:sz w:val="24"/>
          <w:szCs w:val="24"/>
        </w:rPr>
        <w:t xml:space="preserve"> организованное Начало, которое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эталонно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поддерживает то, что </w:t>
      </w:r>
      <w:proofErr w:type="spellStart"/>
      <w:r w:rsidRPr="00850042">
        <w:rPr>
          <w:rFonts w:ascii="Times New Roman" w:hAnsi="Times New Roman" w:cs="Times New Roman"/>
          <w:sz w:val="24"/>
          <w:szCs w:val="24"/>
        </w:rPr>
        <w:t>заложилось</w:t>
      </w:r>
      <w:proofErr w:type="spellEnd"/>
      <w:r w:rsidRPr="00850042">
        <w:rPr>
          <w:rFonts w:ascii="Times New Roman" w:hAnsi="Times New Roman" w:cs="Times New Roman"/>
          <w:sz w:val="24"/>
          <w:szCs w:val="24"/>
        </w:rPr>
        <w:t xml:space="preserve"> в основу любых Начал. Начала какой горизонт? Начала</w:t>
      </w:r>
      <w:r w:rsidR="009F4192" w:rsidRPr="001D2490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50042">
        <w:rPr>
          <w:rFonts w:ascii="Times New Roman" w:hAnsi="Times New Roman" w:cs="Times New Roman"/>
          <w:sz w:val="24"/>
          <w:szCs w:val="24"/>
        </w:rPr>
        <w:t xml:space="preserve"> </w:t>
      </w:r>
      <w:r w:rsidR="009F4192">
        <w:rPr>
          <w:rFonts w:ascii="Times New Roman" w:hAnsi="Times New Roman" w:cs="Times New Roman"/>
          <w:sz w:val="24"/>
          <w:szCs w:val="24"/>
        </w:rPr>
        <w:t>ф</w:t>
      </w:r>
      <w:r w:rsidRPr="00850042">
        <w:rPr>
          <w:rFonts w:ascii="Times New Roman" w:hAnsi="Times New Roman" w:cs="Times New Roman"/>
          <w:sz w:val="24"/>
          <w:szCs w:val="24"/>
        </w:rPr>
        <w:t>изика, явление возможности любого начального процесса, где Эталоны действуют.</w:t>
      </w:r>
      <w:r w:rsidR="009F4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F3C1" w14:textId="00366D26" w:rsidR="007064AA" w:rsidRDefault="009F4192" w:rsidP="00644721">
      <w:pPr>
        <w:pStyle w:val="af2"/>
        <w:suppressAutoHyphens/>
        <w:spacing w:before="0" w:beforeAutospacing="0" w:after="0" w:afterAutospacing="0" w:line="276" w:lineRule="auto"/>
        <w:ind w:firstLine="284"/>
        <w:jc w:val="both"/>
      </w:pPr>
      <w:r>
        <w:rPr>
          <w:b/>
          <w:bCs/>
        </w:rPr>
        <w:t>Я</w:t>
      </w:r>
      <w:r w:rsidR="008079CB" w:rsidRPr="00850042">
        <w:rPr>
          <w:b/>
          <w:bCs/>
        </w:rPr>
        <w:t xml:space="preserve">зык </w:t>
      </w:r>
      <w:r w:rsidR="0034703F" w:rsidRPr="00850042">
        <w:rPr>
          <w:b/>
          <w:bCs/>
        </w:rPr>
        <w:t>Ц</w:t>
      </w:r>
      <w:r w:rsidR="008079CB" w:rsidRPr="00850042">
        <w:rPr>
          <w:b/>
          <w:bCs/>
        </w:rPr>
        <w:t>ивилизации</w:t>
      </w:r>
      <w:r w:rsidR="008D360D" w:rsidRPr="00850042">
        <w:rPr>
          <w:b/>
          <w:bCs/>
        </w:rPr>
        <w:t xml:space="preserve"> </w:t>
      </w:r>
      <w:r w:rsidR="00A174D9" w:rsidRPr="009F4192">
        <w:rPr>
          <w:bCs/>
        </w:rPr>
        <w:t>– это</w:t>
      </w:r>
      <w:r w:rsidR="008079CB" w:rsidRPr="009F4192">
        <w:rPr>
          <w:bCs/>
        </w:rPr>
        <w:t xml:space="preserve"> язык </w:t>
      </w:r>
      <w:r w:rsidR="008D360D" w:rsidRPr="009F4192">
        <w:rPr>
          <w:bCs/>
        </w:rPr>
        <w:t>С</w:t>
      </w:r>
      <w:r w:rsidR="008079CB" w:rsidRPr="009F4192">
        <w:rPr>
          <w:bCs/>
        </w:rPr>
        <w:t>ознания</w:t>
      </w:r>
      <w:r>
        <w:t>.</w:t>
      </w:r>
    </w:p>
    <w:p w14:paraId="430604A6" w14:textId="70C59BA3" w:rsidR="00644721" w:rsidRDefault="00644721" w:rsidP="00644721">
      <w:pPr>
        <w:pStyle w:val="af2"/>
        <w:suppressAutoHyphens/>
        <w:spacing w:before="0" w:beforeAutospacing="0" w:after="0" w:afterAutospacing="0" w:line="276" w:lineRule="auto"/>
        <w:ind w:firstLine="284"/>
        <w:jc w:val="both"/>
      </w:pPr>
    </w:p>
    <w:p w14:paraId="6C2EB125" w14:textId="07F93621" w:rsidR="00644721" w:rsidRPr="00203DB2" w:rsidRDefault="00644721" w:rsidP="0064472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03DB2">
        <w:rPr>
          <w:rFonts w:ascii="Times New Roman" w:hAnsi="Times New Roman" w:cs="Times New Roman"/>
          <w:i/>
          <w:sz w:val="20"/>
          <w:szCs w:val="20"/>
        </w:rPr>
        <w:t xml:space="preserve">Тезаурус составил: </w:t>
      </w:r>
      <w:r w:rsidRPr="00644721">
        <w:rPr>
          <w:rFonts w:ascii="Times New Roman" w:hAnsi="Times New Roman" w:cs="Times New Roman"/>
          <w:i/>
          <w:sz w:val="20"/>
          <w:szCs w:val="20"/>
        </w:rPr>
        <w:t>Аватар подразделения ИВДИВО, ИВДИВО-Секретарь Глава Совета ИВО ИВАС Кут Хуми</w:t>
      </w:r>
      <w:r w:rsidRPr="00203DB2">
        <w:rPr>
          <w:rFonts w:ascii="Times New Roman" w:hAnsi="Times New Roman" w:cs="Times New Roman"/>
          <w:i/>
          <w:sz w:val="20"/>
          <w:szCs w:val="20"/>
        </w:rPr>
        <w:t>, подразделения ИВДИВО Самара, Владыка Синтеза ИВАС КХ Сергей Юров.</w:t>
      </w:r>
    </w:p>
    <w:p w14:paraId="67F0B140" w14:textId="2CC2D332" w:rsidR="00644721" w:rsidRPr="00644721" w:rsidRDefault="00644721" w:rsidP="0064472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03DB2">
        <w:rPr>
          <w:rFonts w:ascii="Times New Roman" w:hAnsi="Times New Roman" w:cs="Times New Roman"/>
          <w:i/>
          <w:sz w:val="20"/>
          <w:szCs w:val="20"/>
        </w:rPr>
        <w:t xml:space="preserve">Сдано ИВАС Кут Хуми: </w:t>
      </w:r>
      <w:r w:rsidR="00C64A55">
        <w:rPr>
          <w:rFonts w:ascii="Times New Roman" w:hAnsi="Times New Roman" w:cs="Times New Roman"/>
          <w:i/>
          <w:sz w:val="20"/>
          <w:szCs w:val="20"/>
        </w:rPr>
        <w:t>10</w:t>
      </w:r>
      <w:bookmarkStart w:id="4" w:name="_GoBack"/>
      <w:bookmarkEnd w:id="4"/>
      <w:r w:rsidRPr="00203DB2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04</w:t>
      </w:r>
      <w:r w:rsidRPr="00203DB2">
        <w:rPr>
          <w:rFonts w:ascii="Times New Roman" w:hAnsi="Times New Roman" w:cs="Times New Roman"/>
          <w:i/>
          <w:sz w:val="20"/>
          <w:szCs w:val="20"/>
        </w:rPr>
        <w:t>.202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203DB2">
        <w:rPr>
          <w:rFonts w:ascii="Times New Roman" w:hAnsi="Times New Roman" w:cs="Times New Roman"/>
          <w:i/>
          <w:sz w:val="20"/>
          <w:szCs w:val="20"/>
        </w:rPr>
        <w:t>г.</w:t>
      </w:r>
    </w:p>
    <w:sectPr w:rsidR="00644721" w:rsidRPr="00644721" w:rsidSect="00644721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426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3A50" w14:textId="77777777" w:rsidR="007579F5" w:rsidRDefault="007579F5">
      <w:pPr>
        <w:spacing w:after="0" w:line="240" w:lineRule="auto"/>
      </w:pPr>
      <w:r>
        <w:separator/>
      </w:r>
    </w:p>
  </w:endnote>
  <w:endnote w:type="continuationSeparator" w:id="0">
    <w:p w14:paraId="3EA829D0" w14:textId="77777777" w:rsidR="007579F5" w:rsidRDefault="007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441C" w14:textId="7A98532B" w:rsidR="00787AB7" w:rsidRPr="00951708" w:rsidRDefault="00787AB7" w:rsidP="00951708">
    <w:pPr>
      <w:pStyle w:val="af1"/>
      <w:jc w:val="center"/>
      <w:rPr>
        <w:rFonts w:ascii="Times New Roman" w:hAnsi="Times New Roman" w:cs="Times New Roman"/>
      </w:rPr>
    </w:pPr>
    <w:r w:rsidRPr="00951708">
      <w:rPr>
        <w:rFonts w:ascii="Times New Roman" w:hAnsi="Times New Roman" w:cs="Times New Roman"/>
      </w:rPr>
      <w:fldChar w:fldCharType="begin"/>
    </w:r>
    <w:r w:rsidRPr="00951708">
      <w:rPr>
        <w:rFonts w:ascii="Times New Roman" w:hAnsi="Times New Roman" w:cs="Times New Roman"/>
      </w:rPr>
      <w:instrText xml:space="preserve"> PAGE </w:instrText>
    </w:r>
    <w:r w:rsidRPr="00951708">
      <w:rPr>
        <w:rFonts w:ascii="Times New Roman" w:hAnsi="Times New Roman" w:cs="Times New Roman"/>
      </w:rPr>
      <w:fldChar w:fldCharType="separate"/>
    </w:r>
    <w:r w:rsidR="00C64A55">
      <w:rPr>
        <w:rFonts w:ascii="Times New Roman" w:hAnsi="Times New Roman" w:cs="Times New Roman"/>
        <w:noProof/>
      </w:rPr>
      <w:t>2</w:t>
    </w:r>
    <w:r w:rsidRPr="0095170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5208" w14:textId="77777777" w:rsidR="007579F5" w:rsidRDefault="007579F5">
      <w:pPr>
        <w:spacing w:after="0" w:line="240" w:lineRule="auto"/>
      </w:pPr>
      <w:r>
        <w:separator/>
      </w:r>
    </w:p>
  </w:footnote>
  <w:footnote w:type="continuationSeparator" w:id="0">
    <w:p w14:paraId="4342FB1A" w14:textId="77777777" w:rsidR="007579F5" w:rsidRDefault="0075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219804903" w:displacedByCustomXml="next"/>
  <w:sdt>
    <w:sdtPr>
      <w:rPr>
        <w:rFonts w:ascii="Times New Roman" w:eastAsia="Calibri" w:hAnsi="Times New Roman" w:cs="Times New Roman"/>
        <w:i/>
        <w:iCs/>
        <w:sz w:val="18"/>
        <w:szCs w:val="18"/>
      </w:rPr>
      <w:id w:val="645319361"/>
      <w:docPartObj>
        <w:docPartGallery w:val="Page Numbers (Top of Page)"/>
        <w:docPartUnique/>
      </w:docPartObj>
    </w:sdtPr>
    <w:sdtEndPr/>
    <w:sdtContent>
      <w:p w14:paraId="5B3EDFB2" w14:textId="5777D591" w:rsidR="00787AB7" w:rsidRPr="00901926" w:rsidRDefault="00787AB7" w:rsidP="00901926">
        <w:pPr>
          <w:spacing w:after="0" w:line="240" w:lineRule="auto"/>
          <w:ind w:right="-170"/>
          <w:jc w:val="center"/>
          <w:rPr>
            <w:rFonts w:ascii="Times New Roman" w:eastAsia="Calibri" w:hAnsi="Times New Roman" w:cs="Times New Roman"/>
            <w:bCs/>
            <w:i/>
            <w:iCs/>
            <w:sz w:val="18"/>
            <w:szCs w:val="18"/>
          </w:rPr>
        </w:pPr>
        <w:r w:rsidRPr="00901926">
          <w:rPr>
            <w:rFonts w:ascii="Times New Roman" w:eastAsia="Calibri" w:hAnsi="Times New Roman" w:cs="Times New Roman"/>
            <w:i/>
            <w:iCs/>
            <w:sz w:val="18"/>
            <w:szCs w:val="18"/>
          </w:rPr>
          <w:t>6</w:t>
        </w:r>
        <w:r>
          <w:rPr>
            <w:rFonts w:ascii="Times New Roman" w:eastAsia="Calibri" w:hAnsi="Times New Roman" w:cs="Times New Roman"/>
            <w:i/>
            <w:iCs/>
            <w:sz w:val="18"/>
            <w:szCs w:val="18"/>
          </w:rPr>
          <w:t>9</w:t>
        </w:r>
        <w:r w:rsidRPr="00901926">
          <w:rPr>
            <w:rFonts w:ascii="Times New Roman" w:eastAsia="Calibri" w:hAnsi="Times New Roman" w:cs="Times New Roman"/>
            <w:i/>
            <w:iCs/>
            <w:sz w:val="18"/>
            <w:szCs w:val="18"/>
          </w:rPr>
          <w:t>(0</w:t>
        </w:r>
        <w:r>
          <w:rPr>
            <w:rFonts w:ascii="Times New Roman" w:eastAsia="Calibri" w:hAnsi="Times New Roman" w:cs="Times New Roman"/>
            <w:i/>
            <w:iCs/>
            <w:sz w:val="18"/>
            <w:szCs w:val="18"/>
          </w:rPr>
          <w:t>5</w:t>
        </w:r>
        <w:r w:rsidR="00644721">
          <w:rPr>
            <w:rFonts w:ascii="Times New Roman" w:eastAsia="Calibri" w:hAnsi="Times New Roman" w:cs="Times New Roman"/>
            <w:i/>
            <w:iCs/>
            <w:sz w:val="18"/>
            <w:szCs w:val="18"/>
          </w:rPr>
          <w:t xml:space="preserve">) </w:t>
        </w:r>
        <w:r w:rsidRPr="00901926">
          <w:rPr>
            <w:rFonts w:ascii="Times New Roman" w:eastAsia="Calibri" w:hAnsi="Times New Roman" w:cs="Times New Roman"/>
            <w:i/>
            <w:iCs/>
            <w:sz w:val="18"/>
            <w:szCs w:val="18"/>
          </w:rPr>
          <w:t xml:space="preserve">Синтез ИВО, </w:t>
        </w:r>
        <w:hyperlink r:id="rId1" w:history="1">
          <w:r w:rsidRPr="00901926">
            <w:rPr>
              <w:rFonts w:ascii="Times New Roman" w:eastAsia="Calibri" w:hAnsi="Times New Roman" w:cs="Times New Roman"/>
              <w:i/>
              <w:iCs/>
              <w:sz w:val="18"/>
              <w:szCs w:val="18"/>
            </w:rPr>
            <w:t>ИВДИВО Самара,</w:t>
          </w:r>
        </w:hyperlink>
        <w:r w:rsidRPr="00901926">
          <w:rPr>
            <w:rFonts w:ascii="Times New Roman" w:eastAsia="Calibri" w:hAnsi="Times New Roman" w:cs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eastAsia="Calibri" w:hAnsi="Times New Roman" w:cs="Times New Roman"/>
            <w:i/>
            <w:iCs/>
            <w:sz w:val="18"/>
            <w:szCs w:val="18"/>
          </w:rPr>
          <w:t>24</w:t>
        </w:r>
        <w:r w:rsidRPr="00901926">
          <w:rPr>
            <w:rFonts w:ascii="Times New Roman" w:eastAsia="Calibri" w:hAnsi="Times New Roman" w:cs="Times New Roman"/>
            <w:i/>
            <w:iCs/>
            <w:sz w:val="18"/>
            <w:szCs w:val="18"/>
          </w:rPr>
          <w:t>-</w:t>
        </w:r>
        <w:r>
          <w:rPr>
            <w:rFonts w:ascii="Times New Roman" w:eastAsia="Calibri" w:hAnsi="Times New Roman" w:cs="Times New Roman"/>
            <w:i/>
            <w:iCs/>
            <w:sz w:val="18"/>
            <w:szCs w:val="18"/>
          </w:rPr>
          <w:t>25</w:t>
        </w:r>
        <w:r w:rsidRPr="00901926">
          <w:rPr>
            <w:rFonts w:ascii="Times New Roman" w:eastAsia="Calibri" w:hAnsi="Times New Roman" w:cs="Times New Roman"/>
            <w:i/>
            <w:iCs/>
            <w:sz w:val="18"/>
            <w:szCs w:val="18"/>
          </w:rPr>
          <w:t xml:space="preserve"> января 2026 г. Кут Хуми, Ольга Сердюк</w:t>
        </w:r>
      </w:p>
      <w:bookmarkEnd w:id="5" w:displacedByCustomXml="next"/>
    </w:sdtContent>
  </w:sdt>
  <w:p w14:paraId="544625D6" w14:textId="77777777" w:rsidR="00787AB7" w:rsidRDefault="00787AB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3E8D" w14:textId="3344047D" w:rsidR="00644721" w:rsidRPr="00644721" w:rsidRDefault="00644721" w:rsidP="00644721">
    <w:pPr>
      <w:pStyle w:val="af0"/>
      <w:jc w:val="center"/>
      <w:rPr>
        <w:i/>
        <w:sz w:val="18"/>
        <w:szCs w:val="18"/>
      </w:rPr>
    </w:pPr>
    <w:r w:rsidRPr="00644721">
      <w:rPr>
        <w:i/>
        <w:sz w:val="18"/>
        <w:szCs w:val="18"/>
      </w:rPr>
      <w:t>69(05) Синтез ИВО, ИВДИВО Самара, 24-25 января 2026 г. Кут Хуми, Ольга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30D"/>
    <w:multiLevelType w:val="multilevel"/>
    <w:tmpl w:val="A75C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F6453B"/>
    <w:multiLevelType w:val="hybridMultilevel"/>
    <w:tmpl w:val="6506014E"/>
    <w:lvl w:ilvl="0" w:tplc="45A89398">
      <w:start w:val="1"/>
      <w:numFmt w:val="decimal"/>
      <w:lvlText w:val="%1."/>
      <w:lvlJc w:val="left"/>
      <w:pPr>
        <w:ind w:left="432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>
      <w:start w:val="1"/>
      <w:numFmt w:val="lowerRoman"/>
      <w:lvlText w:val="%3."/>
      <w:lvlJc w:val="right"/>
      <w:pPr>
        <w:ind w:left="5760" w:hanging="180"/>
      </w:pPr>
    </w:lvl>
    <w:lvl w:ilvl="3" w:tplc="0419000F">
      <w:start w:val="1"/>
      <w:numFmt w:val="decimal"/>
      <w:lvlText w:val="%4."/>
      <w:lvlJc w:val="left"/>
      <w:pPr>
        <w:ind w:left="6480" w:hanging="360"/>
      </w:pPr>
    </w:lvl>
    <w:lvl w:ilvl="4" w:tplc="04190019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>
      <w:start w:val="1"/>
      <w:numFmt w:val="decimal"/>
      <w:lvlText w:val="%7."/>
      <w:lvlJc w:val="left"/>
      <w:pPr>
        <w:ind w:left="8640" w:hanging="360"/>
      </w:pPr>
    </w:lvl>
    <w:lvl w:ilvl="7" w:tplc="04190019">
      <w:start w:val="1"/>
      <w:numFmt w:val="lowerLetter"/>
      <w:lvlText w:val="%8."/>
      <w:lvlJc w:val="left"/>
      <w:pPr>
        <w:ind w:left="9360" w:hanging="360"/>
      </w:pPr>
    </w:lvl>
    <w:lvl w:ilvl="8" w:tplc="0419001B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6A83ED1"/>
    <w:multiLevelType w:val="multilevel"/>
    <w:tmpl w:val="56C677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F31B79"/>
    <w:multiLevelType w:val="multilevel"/>
    <w:tmpl w:val="3562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96696"/>
    <w:multiLevelType w:val="multilevel"/>
    <w:tmpl w:val="A5C0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190E46"/>
    <w:multiLevelType w:val="multilevel"/>
    <w:tmpl w:val="9946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27097A"/>
    <w:multiLevelType w:val="multilevel"/>
    <w:tmpl w:val="975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5F21"/>
    <w:multiLevelType w:val="multilevel"/>
    <w:tmpl w:val="82A20A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F505430"/>
    <w:multiLevelType w:val="hybridMultilevel"/>
    <w:tmpl w:val="8E5E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47EFF"/>
    <w:multiLevelType w:val="multilevel"/>
    <w:tmpl w:val="A5A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68"/>
    <w:rsid w:val="00030D3C"/>
    <w:rsid w:val="00042056"/>
    <w:rsid w:val="000536B8"/>
    <w:rsid w:val="00061845"/>
    <w:rsid w:val="00061F29"/>
    <w:rsid w:val="000632D7"/>
    <w:rsid w:val="000724CE"/>
    <w:rsid w:val="0007468A"/>
    <w:rsid w:val="00081F90"/>
    <w:rsid w:val="00082E54"/>
    <w:rsid w:val="0008356A"/>
    <w:rsid w:val="000A04BB"/>
    <w:rsid w:val="000A0724"/>
    <w:rsid w:val="000A657B"/>
    <w:rsid w:val="000D5685"/>
    <w:rsid w:val="000D723C"/>
    <w:rsid w:val="000E7151"/>
    <w:rsid w:val="000F1278"/>
    <w:rsid w:val="00101B51"/>
    <w:rsid w:val="00110BD4"/>
    <w:rsid w:val="00113141"/>
    <w:rsid w:val="00120C50"/>
    <w:rsid w:val="001212BC"/>
    <w:rsid w:val="0013211C"/>
    <w:rsid w:val="00132184"/>
    <w:rsid w:val="0013241C"/>
    <w:rsid w:val="00132FC5"/>
    <w:rsid w:val="00135ECB"/>
    <w:rsid w:val="0015556F"/>
    <w:rsid w:val="001623A2"/>
    <w:rsid w:val="00173F37"/>
    <w:rsid w:val="001741E9"/>
    <w:rsid w:val="00185703"/>
    <w:rsid w:val="00187278"/>
    <w:rsid w:val="001A044F"/>
    <w:rsid w:val="001A1866"/>
    <w:rsid w:val="001A40D1"/>
    <w:rsid w:val="001B0A26"/>
    <w:rsid w:val="001B0FE2"/>
    <w:rsid w:val="001B2CB4"/>
    <w:rsid w:val="001C6014"/>
    <w:rsid w:val="001D2490"/>
    <w:rsid w:val="001D329F"/>
    <w:rsid w:val="001D69F7"/>
    <w:rsid w:val="001E0EEB"/>
    <w:rsid w:val="001E5484"/>
    <w:rsid w:val="00225341"/>
    <w:rsid w:val="00225FC0"/>
    <w:rsid w:val="002352E1"/>
    <w:rsid w:val="00253AF5"/>
    <w:rsid w:val="00257910"/>
    <w:rsid w:val="002803BE"/>
    <w:rsid w:val="00280B87"/>
    <w:rsid w:val="00280F33"/>
    <w:rsid w:val="0028130E"/>
    <w:rsid w:val="002829AD"/>
    <w:rsid w:val="002907FD"/>
    <w:rsid w:val="00291FD2"/>
    <w:rsid w:val="002A7B93"/>
    <w:rsid w:val="002B4B5D"/>
    <w:rsid w:val="002C15F3"/>
    <w:rsid w:val="002C193B"/>
    <w:rsid w:val="002C3C75"/>
    <w:rsid w:val="002D5772"/>
    <w:rsid w:val="002E5EDF"/>
    <w:rsid w:val="002E7766"/>
    <w:rsid w:val="002E7ED6"/>
    <w:rsid w:val="002F5CDC"/>
    <w:rsid w:val="003270FC"/>
    <w:rsid w:val="003308E8"/>
    <w:rsid w:val="00332D60"/>
    <w:rsid w:val="003358C5"/>
    <w:rsid w:val="00340B76"/>
    <w:rsid w:val="0034703F"/>
    <w:rsid w:val="003576D3"/>
    <w:rsid w:val="00384364"/>
    <w:rsid w:val="00387C68"/>
    <w:rsid w:val="00390CDA"/>
    <w:rsid w:val="003A419E"/>
    <w:rsid w:val="003C7617"/>
    <w:rsid w:val="003D55C9"/>
    <w:rsid w:val="003F1126"/>
    <w:rsid w:val="003F1E63"/>
    <w:rsid w:val="003F2E8D"/>
    <w:rsid w:val="00400FD9"/>
    <w:rsid w:val="0041744F"/>
    <w:rsid w:val="00420ABC"/>
    <w:rsid w:val="00420B50"/>
    <w:rsid w:val="0042165D"/>
    <w:rsid w:val="00426799"/>
    <w:rsid w:val="004432B1"/>
    <w:rsid w:val="004502E6"/>
    <w:rsid w:val="0045600B"/>
    <w:rsid w:val="004570C3"/>
    <w:rsid w:val="00461495"/>
    <w:rsid w:val="00462DC4"/>
    <w:rsid w:val="004653FD"/>
    <w:rsid w:val="0047545D"/>
    <w:rsid w:val="00495BE2"/>
    <w:rsid w:val="00496B61"/>
    <w:rsid w:val="004A185D"/>
    <w:rsid w:val="004A3972"/>
    <w:rsid w:val="004B0EDC"/>
    <w:rsid w:val="004B6D32"/>
    <w:rsid w:val="004C5B72"/>
    <w:rsid w:val="004D16D3"/>
    <w:rsid w:val="004E2831"/>
    <w:rsid w:val="004E4919"/>
    <w:rsid w:val="004E6722"/>
    <w:rsid w:val="004F68B1"/>
    <w:rsid w:val="004F7FD8"/>
    <w:rsid w:val="005059F8"/>
    <w:rsid w:val="0051202C"/>
    <w:rsid w:val="00520C37"/>
    <w:rsid w:val="00522FAD"/>
    <w:rsid w:val="005244F3"/>
    <w:rsid w:val="005317F9"/>
    <w:rsid w:val="0053199D"/>
    <w:rsid w:val="00532B7B"/>
    <w:rsid w:val="005423DC"/>
    <w:rsid w:val="00550B46"/>
    <w:rsid w:val="005541D1"/>
    <w:rsid w:val="00555D32"/>
    <w:rsid w:val="00561A85"/>
    <w:rsid w:val="00585865"/>
    <w:rsid w:val="005858F8"/>
    <w:rsid w:val="00586A33"/>
    <w:rsid w:val="005A746F"/>
    <w:rsid w:val="005A792B"/>
    <w:rsid w:val="005D2487"/>
    <w:rsid w:val="005D2C74"/>
    <w:rsid w:val="005D734F"/>
    <w:rsid w:val="005E3FE5"/>
    <w:rsid w:val="005F5999"/>
    <w:rsid w:val="00606A55"/>
    <w:rsid w:val="00606FBD"/>
    <w:rsid w:val="006074AC"/>
    <w:rsid w:val="00620AAF"/>
    <w:rsid w:val="006214F3"/>
    <w:rsid w:val="00644721"/>
    <w:rsid w:val="006477FD"/>
    <w:rsid w:val="00664628"/>
    <w:rsid w:val="00665FA4"/>
    <w:rsid w:val="0068319C"/>
    <w:rsid w:val="00693A17"/>
    <w:rsid w:val="006A7D98"/>
    <w:rsid w:val="006B459B"/>
    <w:rsid w:val="006B71EC"/>
    <w:rsid w:val="006C4455"/>
    <w:rsid w:val="006E20F8"/>
    <w:rsid w:val="006E7CF1"/>
    <w:rsid w:val="006F1F1D"/>
    <w:rsid w:val="007052C8"/>
    <w:rsid w:val="00706253"/>
    <w:rsid w:val="007064AA"/>
    <w:rsid w:val="0071253D"/>
    <w:rsid w:val="00712D3E"/>
    <w:rsid w:val="00716A6E"/>
    <w:rsid w:val="00722DCB"/>
    <w:rsid w:val="00731B11"/>
    <w:rsid w:val="007363C0"/>
    <w:rsid w:val="007463B6"/>
    <w:rsid w:val="00754E50"/>
    <w:rsid w:val="007564C5"/>
    <w:rsid w:val="007579F5"/>
    <w:rsid w:val="0076450E"/>
    <w:rsid w:val="007672CB"/>
    <w:rsid w:val="007871E0"/>
    <w:rsid w:val="00787AB7"/>
    <w:rsid w:val="00790D40"/>
    <w:rsid w:val="00793E91"/>
    <w:rsid w:val="00795363"/>
    <w:rsid w:val="007A0A68"/>
    <w:rsid w:val="007A0CCD"/>
    <w:rsid w:val="007A3C26"/>
    <w:rsid w:val="007B41C8"/>
    <w:rsid w:val="007B710F"/>
    <w:rsid w:val="007C1C59"/>
    <w:rsid w:val="007C3684"/>
    <w:rsid w:val="007D5068"/>
    <w:rsid w:val="007E020C"/>
    <w:rsid w:val="007E3824"/>
    <w:rsid w:val="007F0410"/>
    <w:rsid w:val="00807919"/>
    <w:rsid w:val="008079CB"/>
    <w:rsid w:val="008159BC"/>
    <w:rsid w:val="00823C79"/>
    <w:rsid w:val="00824634"/>
    <w:rsid w:val="00827DD8"/>
    <w:rsid w:val="00832792"/>
    <w:rsid w:val="00842021"/>
    <w:rsid w:val="00850042"/>
    <w:rsid w:val="0085029F"/>
    <w:rsid w:val="00856F6A"/>
    <w:rsid w:val="00860BD9"/>
    <w:rsid w:val="00884A89"/>
    <w:rsid w:val="00885840"/>
    <w:rsid w:val="00897D70"/>
    <w:rsid w:val="008A494A"/>
    <w:rsid w:val="008A6825"/>
    <w:rsid w:val="008A7D84"/>
    <w:rsid w:val="008B1E9B"/>
    <w:rsid w:val="008B33AB"/>
    <w:rsid w:val="008C68F5"/>
    <w:rsid w:val="008D0F76"/>
    <w:rsid w:val="008D1516"/>
    <w:rsid w:val="008D360D"/>
    <w:rsid w:val="008E457B"/>
    <w:rsid w:val="008F10E3"/>
    <w:rsid w:val="008F6529"/>
    <w:rsid w:val="00901926"/>
    <w:rsid w:val="00902A41"/>
    <w:rsid w:val="009306CB"/>
    <w:rsid w:val="009307EA"/>
    <w:rsid w:val="00935C92"/>
    <w:rsid w:val="0094195B"/>
    <w:rsid w:val="009442D8"/>
    <w:rsid w:val="00951708"/>
    <w:rsid w:val="00974858"/>
    <w:rsid w:val="00984F82"/>
    <w:rsid w:val="009878E0"/>
    <w:rsid w:val="00997E1D"/>
    <w:rsid w:val="009A429F"/>
    <w:rsid w:val="009C122C"/>
    <w:rsid w:val="009C393E"/>
    <w:rsid w:val="009D6CDE"/>
    <w:rsid w:val="009E5069"/>
    <w:rsid w:val="009E5B33"/>
    <w:rsid w:val="009E5FF2"/>
    <w:rsid w:val="009F18AA"/>
    <w:rsid w:val="009F4192"/>
    <w:rsid w:val="009F451B"/>
    <w:rsid w:val="00A174D9"/>
    <w:rsid w:val="00A21364"/>
    <w:rsid w:val="00A42AC1"/>
    <w:rsid w:val="00A50FE3"/>
    <w:rsid w:val="00A543ED"/>
    <w:rsid w:val="00A7529E"/>
    <w:rsid w:val="00A826ED"/>
    <w:rsid w:val="00A84ED7"/>
    <w:rsid w:val="00A854A2"/>
    <w:rsid w:val="00A97242"/>
    <w:rsid w:val="00AB4670"/>
    <w:rsid w:val="00AB4AE6"/>
    <w:rsid w:val="00AC56A0"/>
    <w:rsid w:val="00AC5DB1"/>
    <w:rsid w:val="00AD4DB9"/>
    <w:rsid w:val="00AF30D7"/>
    <w:rsid w:val="00AF577B"/>
    <w:rsid w:val="00B009C1"/>
    <w:rsid w:val="00B026CF"/>
    <w:rsid w:val="00B1022C"/>
    <w:rsid w:val="00B15B1D"/>
    <w:rsid w:val="00B17897"/>
    <w:rsid w:val="00B21338"/>
    <w:rsid w:val="00B2174B"/>
    <w:rsid w:val="00B30455"/>
    <w:rsid w:val="00B56CE8"/>
    <w:rsid w:val="00B61F74"/>
    <w:rsid w:val="00B70577"/>
    <w:rsid w:val="00B70825"/>
    <w:rsid w:val="00B8055E"/>
    <w:rsid w:val="00B8278F"/>
    <w:rsid w:val="00B9390E"/>
    <w:rsid w:val="00B97A60"/>
    <w:rsid w:val="00BA6232"/>
    <w:rsid w:val="00BB4F96"/>
    <w:rsid w:val="00BB7C24"/>
    <w:rsid w:val="00BC10DB"/>
    <w:rsid w:val="00BC244F"/>
    <w:rsid w:val="00BD04FB"/>
    <w:rsid w:val="00BF08B2"/>
    <w:rsid w:val="00C06396"/>
    <w:rsid w:val="00C07D8E"/>
    <w:rsid w:val="00C13F51"/>
    <w:rsid w:val="00C14AC7"/>
    <w:rsid w:val="00C42EB3"/>
    <w:rsid w:val="00C442E5"/>
    <w:rsid w:val="00C4558C"/>
    <w:rsid w:val="00C47245"/>
    <w:rsid w:val="00C5113E"/>
    <w:rsid w:val="00C52776"/>
    <w:rsid w:val="00C57270"/>
    <w:rsid w:val="00C64A55"/>
    <w:rsid w:val="00C66632"/>
    <w:rsid w:val="00C72450"/>
    <w:rsid w:val="00C72692"/>
    <w:rsid w:val="00C75571"/>
    <w:rsid w:val="00C972C0"/>
    <w:rsid w:val="00CA5EC3"/>
    <w:rsid w:val="00CB2321"/>
    <w:rsid w:val="00CB3365"/>
    <w:rsid w:val="00CC27F1"/>
    <w:rsid w:val="00CC4C4B"/>
    <w:rsid w:val="00CD4A19"/>
    <w:rsid w:val="00D068C0"/>
    <w:rsid w:val="00D10598"/>
    <w:rsid w:val="00D116B5"/>
    <w:rsid w:val="00D30466"/>
    <w:rsid w:val="00D33946"/>
    <w:rsid w:val="00D46516"/>
    <w:rsid w:val="00D46AE4"/>
    <w:rsid w:val="00D50595"/>
    <w:rsid w:val="00D51667"/>
    <w:rsid w:val="00D6335F"/>
    <w:rsid w:val="00D956A3"/>
    <w:rsid w:val="00DA5365"/>
    <w:rsid w:val="00DB76C6"/>
    <w:rsid w:val="00DC1EB9"/>
    <w:rsid w:val="00DC4526"/>
    <w:rsid w:val="00DD73F0"/>
    <w:rsid w:val="00DE0729"/>
    <w:rsid w:val="00DE4A8E"/>
    <w:rsid w:val="00DE52E0"/>
    <w:rsid w:val="00DE6960"/>
    <w:rsid w:val="00DF2141"/>
    <w:rsid w:val="00E2360F"/>
    <w:rsid w:val="00E2505C"/>
    <w:rsid w:val="00E57420"/>
    <w:rsid w:val="00E621E9"/>
    <w:rsid w:val="00E6448A"/>
    <w:rsid w:val="00E64D2E"/>
    <w:rsid w:val="00E6528D"/>
    <w:rsid w:val="00E705E0"/>
    <w:rsid w:val="00E75177"/>
    <w:rsid w:val="00E762C3"/>
    <w:rsid w:val="00E80224"/>
    <w:rsid w:val="00ED29CD"/>
    <w:rsid w:val="00ED4168"/>
    <w:rsid w:val="00ED45FF"/>
    <w:rsid w:val="00EE1CB3"/>
    <w:rsid w:val="00EE2AAF"/>
    <w:rsid w:val="00EE3262"/>
    <w:rsid w:val="00EE5210"/>
    <w:rsid w:val="00EE6014"/>
    <w:rsid w:val="00EF1733"/>
    <w:rsid w:val="00F03EB1"/>
    <w:rsid w:val="00F24F1C"/>
    <w:rsid w:val="00F27812"/>
    <w:rsid w:val="00F30638"/>
    <w:rsid w:val="00F42B44"/>
    <w:rsid w:val="00F5072B"/>
    <w:rsid w:val="00F53838"/>
    <w:rsid w:val="00F63513"/>
    <w:rsid w:val="00F66C03"/>
    <w:rsid w:val="00F71300"/>
    <w:rsid w:val="00F717F9"/>
    <w:rsid w:val="00F76AE4"/>
    <w:rsid w:val="00F84C40"/>
    <w:rsid w:val="00FB491F"/>
    <w:rsid w:val="00FB76BD"/>
    <w:rsid w:val="00FD2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03DC8"/>
  <w15:docId w15:val="{889D7BAF-9870-46AA-92F5-78412069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B1"/>
    <w:pPr>
      <w:spacing w:after="160" w:line="259" w:lineRule="auto"/>
    </w:pPr>
  </w:style>
  <w:style w:type="paragraph" w:styleId="1">
    <w:name w:val="heading 1"/>
    <w:basedOn w:val="Heading"/>
    <w:next w:val="a0"/>
    <w:qFormat/>
    <w:rsid w:val="004432B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rsid w:val="004432B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D6335F"/>
    <w:pPr>
      <w:numPr>
        <w:ilvl w:val="2"/>
        <w:numId w:val="1"/>
      </w:numPr>
      <w:spacing w:before="140"/>
      <w:outlineLvl w:val="2"/>
    </w:pPr>
    <w:rPr>
      <w:rFonts w:ascii="Times New Roman" w:hAnsi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53A07"/>
  </w:style>
  <w:style w:type="character" w:customStyle="1" w:styleId="a5">
    <w:name w:val="Нижний колонтитул Знак"/>
    <w:basedOn w:val="a1"/>
    <w:uiPriority w:val="99"/>
    <w:qFormat/>
    <w:rsid w:val="00F53A07"/>
  </w:style>
  <w:style w:type="character" w:customStyle="1" w:styleId="-">
    <w:name w:val="Интернет-ссылка"/>
    <w:qFormat/>
    <w:rsid w:val="004432B1"/>
    <w:rPr>
      <w:color w:val="000080"/>
      <w:u w:val="single"/>
    </w:rPr>
  </w:style>
  <w:style w:type="character" w:customStyle="1" w:styleId="a6">
    <w:name w:val="Посещённая гиперссылка"/>
    <w:qFormat/>
    <w:rsid w:val="004432B1"/>
    <w:rPr>
      <w:color w:val="800000"/>
      <w:u w:val="single"/>
    </w:rPr>
  </w:style>
  <w:style w:type="character" w:customStyle="1" w:styleId="a7">
    <w:name w:val="Маркеры"/>
    <w:qFormat/>
    <w:rsid w:val="004432B1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4432B1"/>
  </w:style>
  <w:style w:type="character" w:styleId="a9">
    <w:name w:val="Hyperlink"/>
    <w:uiPriority w:val="99"/>
    <w:rsid w:val="004432B1"/>
    <w:rPr>
      <w:color w:val="000080"/>
      <w:u w:val="single"/>
    </w:rPr>
  </w:style>
  <w:style w:type="character" w:styleId="aa">
    <w:name w:val="FollowedHyperlink"/>
    <w:rsid w:val="004432B1"/>
    <w:rPr>
      <w:color w:val="800000"/>
      <w:u w:val="single"/>
    </w:rPr>
  </w:style>
  <w:style w:type="character" w:customStyle="1" w:styleId="NumberingSymbols">
    <w:name w:val="Numbering Symbols"/>
    <w:qFormat/>
    <w:rsid w:val="004432B1"/>
  </w:style>
  <w:style w:type="character" w:customStyle="1" w:styleId="Bullets">
    <w:name w:val="Bullets"/>
    <w:qFormat/>
    <w:rsid w:val="004432B1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rsid w:val="004432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rsid w:val="004432B1"/>
    <w:pPr>
      <w:spacing w:after="140" w:line="276" w:lineRule="auto"/>
    </w:pPr>
  </w:style>
  <w:style w:type="paragraph" w:styleId="ab">
    <w:name w:val="List"/>
    <w:basedOn w:val="a0"/>
    <w:rsid w:val="004432B1"/>
    <w:rPr>
      <w:rFonts w:cs="Lohit Devanagari"/>
    </w:rPr>
  </w:style>
  <w:style w:type="paragraph" w:styleId="ac">
    <w:name w:val="caption"/>
    <w:basedOn w:val="a"/>
    <w:qFormat/>
    <w:rsid w:val="004432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432B1"/>
    <w:pPr>
      <w:suppressLineNumbers/>
    </w:pPr>
    <w:rPr>
      <w:rFonts w:cs="Lohit Devanagari"/>
    </w:rPr>
  </w:style>
  <w:style w:type="paragraph" w:styleId="ad">
    <w:name w:val="Title"/>
    <w:basedOn w:val="Heading"/>
    <w:next w:val="a0"/>
    <w:qFormat/>
    <w:rsid w:val="004432B1"/>
    <w:pPr>
      <w:jc w:val="center"/>
    </w:pPr>
    <w:rPr>
      <w:b/>
      <w:bCs/>
      <w:sz w:val="56"/>
      <w:szCs w:val="56"/>
    </w:rPr>
  </w:style>
  <w:style w:type="paragraph" w:styleId="ae">
    <w:name w:val="index heading"/>
    <w:basedOn w:val="a"/>
    <w:qFormat/>
    <w:rsid w:val="004432B1"/>
    <w:pPr>
      <w:suppressLineNumbers/>
    </w:pPr>
    <w:rPr>
      <w:rFonts w:cs="Lohit Devanagari"/>
    </w:rPr>
  </w:style>
  <w:style w:type="paragraph" w:customStyle="1" w:styleId="10">
    <w:name w:val="Без интервала1"/>
    <w:basedOn w:val="a"/>
    <w:qFormat/>
    <w:rsid w:val="00F53A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">
    <w:name w:val="Колонтитул"/>
    <w:basedOn w:val="a"/>
    <w:qFormat/>
    <w:rsid w:val="004432B1"/>
  </w:style>
  <w:style w:type="paragraph" w:customStyle="1" w:styleId="HeaderandFooter">
    <w:name w:val="Header and Footer"/>
    <w:basedOn w:val="a"/>
    <w:qFormat/>
    <w:rsid w:val="004432B1"/>
  </w:style>
  <w:style w:type="paragraph" w:styleId="af0">
    <w:name w:val="header"/>
    <w:basedOn w:val="a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CD4A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CD4A19"/>
    <w:rPr>
      <w:b/>
      <w:bCs/>
    </w:rPr>
  </w:style>
  <w:style w:type="paragraph" w:styleId="af4">
    <w:name w:val="List Paragraph"/>
    <w:basedOn w:val="a"/>
    <w:uiPriority w:val="34"/>
    <w:qFormat/>
    <w:rsid w:val="0046149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C47245"/>
    <w:rPr>
      <w:rFonts w:ascii="Tahoma" w:hAnsi="Tahoma" w:cs="Tahoma"/>
      <w:sz w:val="16"/>
      <w:szCs w:val="16"/>
    </w:rPr>
  </w:style>
  <w:style w:type="paragraph" w:styleId="af7">
    <w:name w:val="No Spacing"/>
    <w:basedOn w:val="a"/>
    <w:link w:val="af8"/>
    <w:uiPriority w:val="1"/>
    <w:qFormat/>
    <w:rsid w:val="008079CB"/>
    <w:pPr>
      <w:suppressAutoHyphens w:val="0"/>
      <w:spacing w:after="0" w:line="240" w:lineRule="auto"/>
    </w:pPr>
  </w:style>
  <w:style w:type="character" w:customStyle="1" w:styleId="af8">
    <w:name w:val="Без интервала Знак"/>
    <w:link w:val="af7"/>
    <w:uiPriority w:val="1"/>
    <w:qFormat/>
    <w:locked/>
    <w:rsid w:val="008079CB"/>
  </w:style>
  <w:style w:type="paragraph" w:customStyle="1" w:styleId="af9">
    <w:basedOn w:val="a"/>
    <w:next w:val="af2"/>
    <w:uiPriority w:val="99"/>
    <w:unhideWhenUsed/>
    <w:rsid w:val="002907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2"/>
    <w:uiPriority w:val="39"/>
    <w:rsid w:val="000632D7"/>
    <w:pPr>
      <w:suppressAutoHyphens w:val="0"/>
    </w:pPr>
    <w:rPr>
      <w:rFonts w:ascii="Calibri" w:eastAsia="DengXi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82E5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82E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CA06-1457-407B-BAD4-4EC1FCC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ишиневская</dc:creator>
  <cp:lastModifiedBy>1</cp:lastModifiedBy>
  <cp:revision>73</cp:revision>
  <cp:lastPrinted>2026-04-10T11:20:00Z</cp:lastPrinted>
  <dcterms:created xsi:type="dcterms:W3CDTF">2026-02-09T13:07:00Z</dcterms:created>
  <dcterms:modified xsi:type="dcterms:W3CDTF">2026-04-10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